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Министерство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образования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и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науки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Российской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Федерации</w:t>
      </w: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евастопольский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государственный университет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Кафедра ИС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Лабораторная работа №2</w:t>
      </w: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ИССЛЕДОВАНИЕ ПРИМЕНЕНИЯ АППАРАТА ТЕОРИИ ПОЛЕЗНОСТИ ДЛЯ ОПИСАНИЯ БИНАРНЫХ ОТНОШЕНИЙ ПРИ ПРИНЯТИИ РЕШЕНИЙ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c">
            <w:drawing>
              <wp:inline distT="0" distB="0" distL="0" distR="0" wp14:anchorId="5AC66AD9" wp14:editId="08FDE29F">
                <wp:extent cx="5417185" cy="1854679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715992" y="336190"/>
                            <a:ext cx="4011283" cy="1061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единительная линия 3"/>
                        <wps:cNvCnPr>
                          <a:stCxn id="2" idx="0"/>
                          <a:endCxn id="2" idx="2"/>
                        </wps:cNvCnPr>
                        <wps:spPr>
                          <a:xfrm>
                            <a:off x="2721634" y="336190"/>
                            <a:ext cx="0" cy="1060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892BC9" id="Полотно 1" o:spid="_x0000_s1026" editas="canvas" style="width:426.55pt;height:146.05pt;mso-position-horizontal-relative:char;mso-position-vertical-relative:line" coordsize="54171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171;height:18542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7159;top:3361;width:40113;height:10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NocMA&#10;AADaAAAADwAAAGRycy9kb3ducmV2LnhtbESPQWvCQBSE74L/YXmF3symHqymriKiILRUTHvo8ZF9&#10;TUJ334bdNYn/vlsoeBxm5htmvR2tET350DpW8JTlIIgrp1uuFXx+HGdLECEiazSOScGNAmw308ka&#10;C+0GvlBfxlokCIcCFTQxdoWUoWrIYshcR5y8b+ctxiR9LbXHIcGtkfM8X0iLLaeFBjvaN1T9lFer&#10;wJ3bm9n51Xv/Rs9fr+eYD+PioNTjw7h7ARFpjPfwf/ukFcz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NocMAAADaAAAADwAAAAAAAAAAAAAAAACYAgAAZHJzL2Rv&#10;d25yZXYueG1sUEsFBgAAAAAEAAQA9QAAAIgDAAAAAA==&#10;" fillcolor="white [3201]" strokecolor="black [3200]" strokeweight="1pt"/>
                <v:line id="Прямая соединительная линия 3" o:spid="_x0000_s1029" style="position:absolute;visibility:visible;mso-wrap-style:square" from="27216,3361" to="27216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Выполнил:</w:t>
      </w: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т. гр. И-32-д</w:t>
      </w: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ерба А.В.</w:t>
      </w: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Проверил:</w:t>
      </w:r>
    </w:p>
    <w:p w:rsidR="002B617E" w:rsidRPr="002B617E" w:rsidRDefault="002E05E9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окарев А.И.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евастополь</w:t>
      </w: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2014</w:t>
      </w:r>
    </w:p>
    <w:p w:rsidR="002B617E" w:rsidRPr="002B617E" w:rsidRDefault="002B617E" w:rsidP="00A600A0">
      <w:pPr>
        <w:pStyle w:val="a3"/>
        <w:numPr>
          <w:ilvl w:val="0"/>
          <w:numId w:val="2"/>
        </w:numPr>
        <w:ind w:left="851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lastRenderedPageBreak/>
        <w:t>ЦЕЛЬ РАБОТЫ</w:t>
      </w:r>
    </w:p>
    <w:p w:rsidR="002B617E" w:rsidRPr="002B617E" w:rsidRDefault="002B617E" w:rsidP="00A600A0">
      <w:pPr>
        <w:pStyle w:val="a3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Исследовать применение аппарата теории полезности при принятии решений по выбору альтернатив</w:t>
      </w:r>
      <w:r w:rsidR="002E05E9">
        <w:rPr>
          <w:rFonts w:cs="Times New Roman"/>
          <w:sz w:val="28"/>
          <w:szCs w:val="28"/>
          <w:lang w:val="ru-RU"/>
        </w:rPr>
        <w:t>.</w:t>
      </w:r>
    </w:p>
    <w:p w:rsidR="002B617E" w:rsidRPr="002B617E" w:rsidRDefault="002B617E" w:rsidP="002B617E">
      <w:pPr>
        <w:pStyle w:val="a3"/>
        <w:jc w:val="both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A600A0">
      <w:pPr>
        <w:pStyle w:val="a3"/>
        <w:numPr>
          <w:ilvl w:val="0"/>
          <w:numId w:val="2"/>
        </w:numPr>
        <w:ind w:left="851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ВАРИАНТ ЗАДАНИЯ</w:t>
      </w:r>
    </w:p>
    <w:p w:rsidR="00534440" w:rsidRDefault="002B617E" w:rsidP="00A600A0">
      <w:pPr>
        <w:pStyle w:val="a3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 xml:space="preserve">Вариант 3. Задача состоит в выборе одной из альтернатив, представляющих собой выставленные на продажу автомобили. Критериями (характеристиками) решений </w:t>
      </w:r>
      <w:proofErr w:type="gramStart"/>
      <w:r w:rsidRPr="002B617E">
        <w:rPr>
          <w:rFonts w:cs="Times New Roman"/>
          <w:sz w:val="28"/>
          <w:szCs w:val="28"/>
          <w:lang w:val="ru-RU"/>
        </w:rPr>
        <w:t xml:space="preserve">являются: </w:t>
      </w:r>
      <w:r w:rsidRPr="002B617E">
        <w:rPr>
          <w:rFonts w:cs="Times New Roman"/>
          <w:position w:val="-10"/>
          <w:sz w:val="28"/>
          <w:szCs w:val="28"/>
          <w:lang w:val="ru-RU"/>
        </w:rPr>
        <w:object w:dxaOrig="135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16.75pt" o:ole="">
            <v:imagedata r:id="rId8" o:title=""/>
          </v:shape>
          <o:OLEObject Type="Embed" ProgID="Equation.3" ShapeID="_x0000_i1025" DrawAspect="Content" ObjectID="_1476032875" r:id="rId9"/>
        </w:object>
      </w:r>
      <w:r w:rsidRPr="002B617E">
        <w:rPr>
          <w:rFonts w:cs="Times New Roman"/>
          <w:sz w:val="28"/>
          <w:szCs w:val="28"/>
          <w:lang w:val="ru-RU"/>
        </w:rPr>
        <w:t xml:space="preserve"> и</w:t>
      </w:r>
      <w:proofErr w:type="gramEnd"/>
      <w:r w:rsidRPr="002B617E">
        <w:rPr>
          <w:rFonts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position w:val="-10"/>
          <w:sz w:val="28"/>
          <w:szCs w:val="28"/>
          <w:lang w:val="ru-RU"/>
        </w:rPr>
        <w:object w:dxaOrig="1541" w:dyaOrig="340">
          <v:shape id="_x0000_i1026" type="#_x0000_t75" style="width:77pt;height:16.75pt" o:ole="">
            <v:imagedata r:id="rId10" o:title=""/>
          </v:shape>
          <o:OLEObject Type="Embed" ProgID="Equation.3" ShapeID="_x0000_i1026" DrawAspect="Content" ObjectID="_1476032876" r:id="rId11"/>
        </w:object>
      </w:r>
      <w:r w:rsidRPr="002B617E">
        <w:rPr>
          <w:rFonts w:cs="Times New Roman"/>
          <w:sz w:val="28"/>
          <w:szCs w:val="28"/>
          <w:lang w:val="ru-RU"/>
        </w:rPr>
        <w:t xml:space="preserve">. Используя метод, реализующий построение и исследование двумерной функции </w:t>
      </w:r>
      <w:proofErr w:type="gramStart"/>
      <w:r w:rsidRPr="002B617E">
        <w:rPr>
          <w:rFonts w:cs="Times New Roman"/>
          <w:sz w:val="28"/>
          <w:szCs w:val="28"/>
          <w:lang w:val="ru-RU"/>
        </w:rPr>
        <w:t>полезности,  для</w:t>
      </w:r>
      <w:proofErr w:type="gramEnd"/>
      <w:r w:rsidRPr="002B617E">
        <w:rPr>
          <w:rFonts w:cs="Times New Roman"/>
          <w:sz w:val="28"/>
          <w:szCs w:val="28"/>
          <w:lang w:val="ru-RU"/>
        </w:rPr>
        <w:t xml:space="preserve"> заданных диапазонов значений критериев и их (критериев) дискретных оценок выполнить: </w:t>
      </w:r>
    </w:p>
    <w:p w:rsidR="00534440" w:rsidRDefault="002B617E" w:rsidP="00534440">
      <w:pPr>
        <w:pStyle w:val="a3"/>
        <w:numPr>
          <w:ilvl w:val="0"/>
          <w:numId w:val="5"/>
        </w:numPr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 xml:space="preserve">формирование линий </w:t>
      </w:r>
      <w:proofErr w:type="gramStart"/>
      <w:r w:rsidRPr="002B617E">
        <w:rPr>
          <w:rFonts w:cs="Times New Roman"/>
          <w:sz w:val="28"/>
          <w:szCs w:val="28"/>
          <w:lang w:val="ru-RU"/>
        </w:rPr>
        <w:t xml:space="preserve">безразличия  </w:t>
      </w:r>
      <w:r w:rsidRPr="002B617E">
        <w:rPr>
          <w:rFonts w:cs="Times New Roman"/>
          <w:position w:val="-10"/>
          <w:sz w:val="28"/>
          <w:szCs w:val="28"/>
          <w:lang w:val="ru-RU"/>
        </w:rPr>
        <w:object w:dxaOrig="980" w:dyaOrig="400">
          <v:shape id="_x0000_i1027" type="#_x0000_t75" style="width:49.4pt;height:20.1pt" o:ole="">
            <v:imagedata r:id="rId12" o:title=""/>
          </v:shape>
          <o:OLEObject Type="Embed" ProgID="Equation.3" ShapeID="_x0000_i1027" DrawAspect="Content" ObjectID="_1476032877" r:id="rId13"/>
        </w:object>
      </w:r>
      <w:r w:rsidRPr="002B617E">
        <w:rPr>
          <w:rFonts w:cs="Times New Roman"/>
          <w:sz w:val="28"/>
          <w:szCs w:val="28"/>
          <w:lang w:val="ru-RU"/>
        </w:rPr>
        <w:t>,</w:t>
      </w:r>
      <w:proofErr w:type="gramEnd"/>
      <w:r w:rsidRPr="002B617E">
        <w:rPr>
          <w:rFonts w:cs="Times New Roman"/>
          <w:sz w:val="28"/>
          <w:szCs w:val="28"/>
          <w:lang w:val="ru-RU"/>
        </w:rPr>
        <w:t xml:space="preserve"> </w:t>
      </w:r>
    </w:p>
    <w:p w:rsidR="00534440" w:rsidRDefault="002B617E" w:rsidP="00534440">
      <w:pPr>
        <w:pStyle w:val="a3"/>
        <w:numPr>
          <w:ilvl w:val="0"/>
          <w:numId w:val="5"/>
        </w:numPr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 xml:space="preserve">определение на их основе дискретных значений оценок одномерных функций полезности для каждого из </w:t>
      </w:r>
      <w:proofErr w:type="gramStart"/>
      <w:r w:rsidRPr="002B617E">
        <w:rPr>
          <w:rFonts w:cs="Times New Roman"/>
          <w:sz w:val="28"/>
          <w:szCs w:val="28"/>
          <w:lang w:val="ru-RU"/>
        </w:rPr>
        <w:t xml:space="preserve">критериев  </w:t>
      </w:r>
      <w:r w:rsidRPr="002B617E">
        <w:rPr>
          <w:rFonts w:cs="Times New Roman"/>
          <w:position w:val="-10"/>
          <w:sz w:val="28"/>
          <w:szCs w:val="28"/>
          <w:lang w:val="ru-RU"/>
        </w:rPr>
        <w:object w:dxaOrig="279" w:dyaOrig="400">
          <v:shape id="_x0000_i1028" type="#_x0000_t75" style="width:14.25pt;height:20.1pt" o:ole="">
            <v:imagedata r:id="rId14" o:title=""/>
          </v:shape>
          <o:OLEObject Type="Embed" ProgID="Equation.3" ShapeID="_x0000_i1028" DrawAspect="Content" ObjectID="_1476032878" r:id="rId15"/>
        </w:object>
      </w:r>
      <w:r w:rsidRPr="002B617E">
        <w:rPr>
          <w:rFonts w:cs="Times New Roman"/>
          <w:sz w:val="28"/>
          <w:szCs w:val="28"/>
          <w:lang w:val="ru-RU"/>
        </w:rPr>
        <w:t>и</w:t>
      </w:r>
      <w:proofErr w:type="gramEnd"/>
      <w:r w:rsidRPr="002B617E">
        <w:rPr>
          <w:rFonts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position w:val="-10"/>
          <w:sz w:val="28"/>
          <w:szCs w:val="28"/>
          <w:lang w:val="ru-RU"/>
        </w:rPr>
        <w:object w:dxaOrig="279" w:dyaOrig="400">
          <v:shape id="_x0000_i1029" type="#_x0000_t75" style="width:14.25pt;height:20.1pt" o:ole="">
            <v:imagedata r:id="rId16" o:title=""/>
          </v:shape>
          <o:OLEObject Type="Embed" ProgID="Equation.3" ShapeID="_x0000_i1029" DrawAspect="Content" ObjectID="_1476032879" r:id="rId17"/>
        </w:object>
      </w:r>
      <w:r w:rsidRPr="002B617E">
        <w:rPr>
          <w:rFonts w:cs="Times New Roman"/>
          <w:position w:val="-10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 xml:space="preserve">, </w:t>
      </w:r>
    </w:p>
    <w:p w:rsidR="00534440" w:rsidRDefault="002B617E" w:rsidP="00534440">
      <w:pPr>
        <w:pStyle w:val="a3"/>
        <w:numPr>
          <w:ilvl w:val="0"/>
          <w:numId w:val="5"/>
        </w:numPr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 xml:space="preserve">аппроксимацию дискретных значений одномерных функций полезности с использованием полиномов второй степени, </w:t>
      </w:r>
    </w:p>
    <w:p w:rsidR="00534440" w:rsidRDefault="002B617E" w:rsidP="00534440">
      <w:pPr>
        <w:pStyle w:val="a3"/>
        <w:numPr>
          <w:ilvl w:val="0"/>
          <w:numId w:val="5"/>
        </w:numPr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 xml:space="preserve">вычисление коэффициента масштабирования </w:t>
      </w:r>
      <w:r w:rsidRPr="002B617E">
        <w:rPr>
          <w:rFonts w:cs="Times New Roman"/>
          <w:i/>
          <w:sz w:val="28"/>
          <w:szCs w:val="28"/>
          <w:lang w:val="ru-RU"/>
        </w:rPr>
        <w:t>j</w:t>
      </w:r>
      <w:r w:rsidRPr="002B617E">
        <w:rPr>
          <w:rFonts w:cs="Times New Roman"/>
          <w:sz w:val="28"/>
          <w:szCs w:val="28"/>
          <w:lang w:val="ru-RU"/>
        </w:rPr>
        <w:t xml:space="preserve"> на основе выбираемых ЛПР по кривым безразличия решениям. </w:t>
      </w:r>
    </w:p>
    <w:p w:rsidR="00534440" w:rsidRDefault="002B617E" w:rsidP="00A600A0">
      <w:pPr>
        <w:pStyle w:val="a3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 xml:space="preserve">С использованием сформированных промежуточных решений выполнить для задаваемых характеристик альтернатив вычисление значений одномерных функций полезности, двумерной функции полезности и реализовать выбор эффективного решения. </w:t>
      </w:r>
    </w:p>
    <w:p w:rsidR="00534440" w:rsidRDefault="002B617E" w:rsidP="00A600A0">
      <w:pPr>
        <w:pStyle w:val="a3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 xml:space="preserve">Выполнить вывод исходных данных, всех промежуточных и конечных результатов.  </w:t>
      </w:r>
    </w:p>
    <w:p w:rsidR="002B617E" w:rsidRPr="002B617E" w:rsidRDefault="002B617E" w:rsidP="00A600A0">
      <w:pPr>
        <w:pStyle w:val="a3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 xml:space="preserve">Исходными данными для решаемой задачи являются: параметр "цена" изменяется в </w:t>
      </w:r>
      <w:proofErr w:type="gramStart"/>
      <w:r w:rsidRPr="002B617E">
        <w:rPr>
          <w:rFonts w:cs="Times New Roman"/>
          <w:sz w:val="28"/>
          <w:szCs w:val="28"/>
          <w:lang w:val="ru-RU"/>
        </w:rPr>
        <w:t xml:space="preserve">диапазоне  </w:t>
      </w:r>
      <w:r w:rsidRPr="002B617E">
        <w:rPr>
          <w:rFonts w:cs="Times New Roman"/>
          <w:position w:val="-10"/>
          <w:sz w:val="28"/>
          <w:szCs w:val="28"/>
          <w:lang w:val="ru-RU"/>
        </w:rPr>
        <w:object w:dxaOrig="980" w:dyaOrig="300">
          <v:shape id="_x0000_i1030" type="#_x0000_t75" style="width:49.4pt;height:15.05pt" o:ole="">
            <v:imagedata r:id="rId18" o:title=""/>
          </v:shape>
          <o:OLEObject Type="Embed" ProgID="Equation.3" ShapeID="_x0000_i1030" DrawAspect="Content" ObjectID="_1476032880" r:id="rId19"/>
        </w:object>
      </w:r>
      <w:r w:rsidRPr="002B617E">
        <w:rPr>
          <w:rFonts w:cs="Times New Roman"/>
          <w:sz w:val="28"/>
          <w:szCs w:val="28"/>
          <w:lang w:val="ru-RU"/>
        </w:rPr>
        <w:t>,</w:t>
      </w:r>
      <w:proofErr w:type="gramEnd"/>
      <w:r w:rsidRPr="002B617E">
        <w:rPr>
          <w:rFonts w:cs="Times New Roman"/>
          <w:sz w:val="28"/>
          <w:szCs w:val="28"/>
          <w:lang w:val="ru-RU"/>
        </w:rPr>
        <w:t xml:space="preserve"> параметр  "пробег" в диапазоне </w:t>
      </w:r>
      <w:r w:rsidR="00221399" w:rsidRPr="00221399">
        <w:rPr>
          <w:rFonts w:cs="Times New Roman"/>
          <w:position w:val="-10"/>
          <w:sz w:val="28"/>
          <w:szCs w:val="28"/>
          <w:lang w:val="ru-RU"/>
        </w:rPr>
        <w:object w:dxaOrig="800" w:dyaOrig="320">
          <v:shape id="_x0000_i1032" type="#_x0000_t75" style="width:39.35pt;height:15.9pt" o:ole="">
            <v:imagedata r:id="rId20" o:title=""/>
          </v:shape>
          <o:OLEObject Type="Embed" ProgID="Equation.3" ShapeID="_x0000_i1032" DrawAspect="Content" ObjectID="_1476032881" r:id="rId21"/>
        </w:object>
      </w:r>
      <w:r w:rsidRPr="002B617E">
        <w:rPr>
          <w:rFonts w:cs="Times New Roman"/>
          <w:sz w:val="28"/>
          <w:szCs w:val="28"/>
          <w:lang w:val="ru-RU"/>
        </w:rPr>
        <w:t xml:space="preserve">. Шаг дискретизации первого параметра задан равным 25, шаг дискретизации второго параметра задан равным 20. Соответственно, для первого критерия диапазон изменения его значений задан в </w:t>
      </w:r>
      <w:proofErr w:type="gramStart"/>
      <w:r w:rsidRPr="002B617E">
        <w:rPr>
          <w:rFonts w:cs="Times New Roman"/>
          <w:sz w:val="28"/>
          <w:szCs w:val="28"/>
          <w:lang w:val="ru-RU"/>
        </w:rPr>
        <w:t xml:space="preserve">виде </w:t>
      </w:r>
      <w:r w:rsidR="00221399" w:rsidRPr="00221399">
        <w:rPr>
          <w:rFonts w:cs="Times New Roman"/>
          <w:position w:val="-10"/>
          <w:sz w:val="28"/>
          <w:szCs w:val="28"/>
          <w:lang w:val="ru-RU"/>
        </w:rPr>
        <w:object w:dxaOrig="1200" w:dyaOrig="320">
          <v:shape id="_x0000_i1031" type="#_x0000_t75" style="width:60.3pt;height:15.9pt" o:ole="">
            <v:imagedata r:id="rId22" o:title=""/>
          </v:shape>
          <o:OLEObject Type="Embed" ProgID="Equation.3" ShapeID="_x0000_i1031" DrawAspect="Content" ObjectID="_1476032882" r:id="rId23"/>
        </w:object>
      </w:r>
      <w:r w:rsidRPr="002B617E">
        <w:rPr>
          <w:rFonts w:cs="Times New Roman"/>
          <w:sz w:val="28"/>
          <w:szCs w:val="28"/>
          <w:lang w:val="ru-RU"/>
        </w:rPr>
        <w:t>,</w:t>
      </w:r>
      <w:proofErr w:type="gramEnd"/>
      <w:r w:rsidRPr="002B617E">
        <w:rPr>
          <w:rFonts w:cs="Times New Roman"/>
          <w:sz w:val="28"/>
          <w:szCs w:val="28"/>
          <w:lang w:val="ru-RU"/>
        </w:rPr>
        <w:t xml:space="preserve"> для второго критерия диапазон задан в виде </w:t>
      </w:r>
      <w:r w:rsidR="00221399" w:rsidRPr="002B617E">
        <w:rPr>
          <w:rFonts w:cs="Times New Roman"/>
          <w:position w:val="-10"/>
          <w:sz w:val="28"/>
          <w:szCs w:val="28"/>
          <w:lang w:val="ru-RU"/>
        </w:rPr>
        <w:object w:dxaOrig="1240" w:dyaOrig="320">
          <v:shape id="_x0000_i1033" type="#_x0000_t75" style="width:61.95pt;height:15.9pt" o:ole="">
            <v:imagedata r:id="rId24" o:title=""/>
          </v:shape>
          <o:OLEObject Type="Embed" ProgID="Equation.3" ShapeID="_x0000_i1033" DrawAspect="Content" ObjectID="_1476032883" r:id="rId25"/>
        </w:object>
      </w:r>
      <w:r w:rsidRPr="002B617E">
        <w:rPr>
          <w:rFonts w:cs="Times New Roman"/>
          <w:sz w:val="28"/>
          <w:szCs w:val="28"/>
          <w:lang w:val="ru-RU"/>
        </w:rPr>
        <w:t xml:space="preserve">. Выбор двух эквивалентных решений на одной из кривых безразличия, сформированных </w:t>
      </w:r>
      <w:proofErr w:type="spellStart"/>
      <w:r w:rsidRPr="002B617E">
        <w:rPr>
          <w:rFonts w:cs="Times New Roman"/>
          <w:sz w:val="28"/>
          <w:szCs w:val="28"/>
          <w:lang w:val="ru-RU"/>
        </w:rPr>
        <w:t>программно</w:t>
      </w:r>
      <w:proofErr w:type="spellEnd"/>
      <w:r w:rsidRPr="002B617E">
        <w:rPr>
          <w:rFonts w:cs="Times New Roman"/>
          <w:sz w:val="28"/>
          <w:szCs w:val="28"/>
          <w:lang w:val="ru-RU"/>
        </w:rPr>
        <w:t xml:space="preserve">, выполнить самостоятельно. </w:t>
      </w:r>
    </w:p>
    <w:p w:rsidR="002B617E" w:rsidRPr="002B617E" w:rsidRDefault="002B617E" w:rsidP="002B617E">
      <w:pPr>
        <w:pStyle w:val="a3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 xml:space="preserve">Данные, на основании которых выбирается эффективное решение, имеют следующие значения: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3890"/>
        <w:gridCol w:w="3028"/>
      </w:tblGrid>
      <w:tr w:rsidR="00C6597E" w:rsidRPr="006C016B" w:rsidTr="00C6597E">
        <w:tc>
          <w:tcPr>
            <w:tcW w:w="1298" w:type="pct"/>
            <w:vAlign w:val="center"/>
          </w:tcPr>
          <w:p w:rsidR="00C6597E" w:rsidRPr="006C016B" w:rsidRDefault="00C6597E" w:rsidP="00C65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6B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2081" w:type="pct"/>
            <w:vAlign w:val="center"/>
          </w:tcPr>
          <w:p w:rsidR="00C6597E" w:rsidRPr="006C016B" w:rsidRDefault="00C6597E" w:rsidP="00C65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6B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620" w:type="pct"/>
            <w:vAlign w:val="center"/>
          </w:tcPr>
          <w:p w:rsidR="00C6597E" w:rsidRPr="006C016B" w:rsidRDefault="00C6597E" w:rsidP="00C65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6B">
              <w:rPr>
                <w:rFonts w:ascii="Times New Roman" w:hAnsi="Times New Roman"/>
                <w:sz w:val="24"/>
                <w:szCs w:val="24"/>
              </w:rPr>
              <w:t>Пробег</w:t>
            </w:r>
          </w:p>
        </w:tc>
      </w:tr>
      <w:tr w:rsidR="00C6597E" w:rsidRPr="006C016B" w:rsidTr="00C6597E">
        <w:tc>
          <w:tcPr>
            <w:tcW w:w="1298" w:type="pct"/>
            <w:vAlign w:val="center"/>
          </w:tcPr>
          <w:p w:rsidR="00C6597E" w:rsidRPr="006C016B" w:rsidRDefault="00C6597E" w:rsidP="00C65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pct"/>
            <w:vAlign w:val="center"/>
          </w:tcPr>
          <w:p w:rsidR="00C6597E" w:rsidRPr="006C016B" w:rsidRDefault="00C6597E" w:rsidP="00C65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C01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pct"/>
            <w:vAlign w:val="center"/>
          </w:tcPr>
          <w:p w:rsidR="00C6597E" w:rsidRPr="006C016B" w:rsidRDefault="00C6597E" w:rsidP="00C65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6597E" w:rsidRPr="006C016B" w:rsidTr="00C6597E">
        <w:tc>
          <w:tcPr>
            <w:tcW w:w="1298" w:type="pct"/>
            <w:vAlign w:val="center"/>
          </w:tcPr>
          <w:p w:rsidR="00C6597E" w:rsidRPr="006C016B" w:rsidRDefault="00C6597E" w:rsidP="00C65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1" w:type="pct"/>
            <w:vAlign w:val="center"/>
          </w:tcPr>
          <w:p w:rsidR="00C6597E" w:rsidRPr="006C016B" w:rsidRDefault="00C6597E" w:rsidP="00C65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01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pct"/>
            <w:vAlign w:val="center"/>
          </w:tcPr>
          <w:p w:rsidR="00C6597E" w:rsidRPr="006C016B" w:rsidRDefault="00C6597E" w:rsidP="00C65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6597E" w:rsidRPr="006C016B" w:rsidTr="00C6597E">
        <w:tc>
          <w:tcPr>
            <w:tcW w:w="1298" w:type="pct"/>
            <w:vAlign w:val="center"/>
          </w:tcPr>
          <w:p w:rsidR="00C6597E" w:rsidRPr="006C016B" w:rsidRDefault="00C6597E" w:rsidP="00C65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1" w:type="pct"/>
            <w:vAlign w:val="center"/>
          </w:tcPr>
          <w:p w:rsidR="00C6597E" w:rsidRPr="006C016B" w:rsidRDefault="00C6597E" w:rsidP="00C65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6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pct"/>
            <w:vAlign w:val="center"/>
          </w:tcPr>
          <w:p w:rsidR="00C6597E" w:rsidRPr="006C016B" w:rsidRDefault="00C6597E" w:rsidP="00C65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6597E" w:rsidRPr="006C016B" w:rsidTr="00C6597E">
        <w:tc>
          <w:tcPr>
            <w:tcW w:w="1298" w:type="pct"/>
            <w:vAlign w:val="center"/>
          </w:tcPr>
          <w:p w:rsidR="00C6597E" w:rsidRPr="006C016B" w:rsidRDefault="00C6597E" w:rsidP="00C65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1" w:type="pct"/>
            <w:vAlign w:val="center"/>
          </w:tcPr>
          <w:p w:rsidR="00C6597E" w:rsidRPr="006C016B" w:rsidRDefault="00C6597E" w:rsidP="00C65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20" w:type="pct"/>
            <w:vAlign w:val="center"/>
          </w:tcPr>
          <w:p w:rsidR="00C6597E" w:rsidRPr="006C016B" w:rsidRDefault="00C6597E" w:rsidP="00C65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244915" w:rsidRDefault="00244915" w:rsidP="00244915">
      <w:pPr>
        <w:pStyle w:val="a3"/>
        <w:jc w:val="both"/>
        <w:rPr>
          <w:rFonts w:cs="Times New Roman"/>
          <w:sz w:val="28"/>
          <w:szCs w:val="28"/>
          <w:lang w:val="ru-RU"/>
        </w:rPr>
      </w:pPr>
    </w:p>
    <w:p w:rsidR="00244915" w:rsidRDefault="00244915" w:rsidP="00244915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НАЛИТИЧЕСКОЕ РЕШЕНИЕ</w:t>
      </w:r>
    </w:p>
    <w:p w:rsidR="00244915" w:rsidRDefault="00244915" w:rsidP="00244915">
      <w:pPr>
        <w:pStyle w:val="a3"/>
        <w:ind w:firstLine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налитическое решение присутствует в тестовых примерах.</w:t>
      </w:r>
    </w:p>
    <w:p w:rsidR="00244915" w:rsidRDefault="00244915" w:rsidP="00244915">
      <w:pPr>
        <w:pStyle w:val="a3"/>
        <w:ind w:firstLine="360"/>
        <w:jc w:val="both"/>
        <w:rPr>
          <w:rFonts w:cs="Times New Roman"/>
          <w:sz w:val="28"/>
          <w:szCs w:val="28"/>
          <w:lang w:val="ru-RU"/>
        </w:rPr>
      </w:pPr>
    </w:p>
    <w:p w:rsidR="00FC36BE" w:rsidRPr="00E447FE" w:rsidRDefault="00FC36BE" w:rsidP="00FC36BE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ЕКСТ ПРОГРАММЫ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pr2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artial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orm</w:t>
      </w:r>
      <w:proofErr w:type="gram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1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orm</w:t>
      </w:r>
      <w:proofErr w:type="spellEnd"/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ortedLi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proofErr w:type="gramEnd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 k1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ortedLi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proofErr w:type="gramEnd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 k2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Цены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Пробега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k1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ortedLi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proofErr w:type="gramEnd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(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k2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ortedLi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proofErr w:type="gramEnd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(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Цены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(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Пробега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(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 4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dataGridView1.Rows.Add(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dataGridView1.Rows[i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ells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i + 1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ataGridView1.Rows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ells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1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30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ataGridView1.Rows[1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ells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1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50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ataGridView1.Rows[2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ells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1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80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ataGridView1.Rows[3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ells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1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25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ataGridView1.Rows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ells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2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45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ataGridView1.Rows[1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ells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2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30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ataGridView1.Rows[2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ells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2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20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ataGridView1.Rows[3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ells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2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55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getj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ochka1_U1,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ochka1_U2,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ochka2_U1,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ochka2_U2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(tochka2_U2 - tochka1_U2) / (tochka1_U1 - tochka1_U2 - tochka2_U1 + tochka2_U2)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playn</w:t>
      </w:r>
      <w:proofErr w:type="spellEnd"/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plineTup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Сплайн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Построение сплайна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x - узлы сетки, должны быть упорядочены по возрастанию, кратные узлы запрещены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y - значения функции в узлах сетки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n - количество узлов сетки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ildSplin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x,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y,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n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Инициализация массива сплайнов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plineTup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n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 n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plineTup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 n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++i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x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x[i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a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y[i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c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n - 1].c = 0.0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Решение СЛАУ относительно коэффициентов сплайнов c[i] методом прогонки для </w:t>
      </w:r>
      <w:proofErr w:type="spellStart"/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трехдиагональных</w:t>
      </w:r>
      <w:proofErr w:type="spellEnd"/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матриц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Вычисление </w:t>
      </w:r>
      <w:proofErr w:type="spellStart"/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рогоночных</w:t>
      </w:r>
      <w:proofErr w:type="spellEnd"/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коэффициентов - прямой ход метода прогонки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lpha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n - 1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eta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n - 1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lpha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0] =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eta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] = 0.0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1; i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 n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; ++i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_i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x[i] -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x[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 - 1], h_i1 = x[i + 1] - x[i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 =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_i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 = 2.0 * 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_i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h_i1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 = h_i1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 = 6.0 * ((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y[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i + 1] - y[i]) / h_i1 - (y[i] - y[i - 1]) /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_i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z = (A *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lpha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 - 1] + C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lpha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 = -B / z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eta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 (F - A *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eta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 - 1]) / z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Нахождение решения - обратный ход метода прогонки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n - 2;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 &gt;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0; --i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c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lpha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*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 + 1].c +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eta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Освобождение памяти, занимаемой </w:t>
      </w:r>
      <w:proofErr w:type="spellStart"/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рогоночными</w:t>
      </w:r>
      <w:proofErr w:type="spellEnd"/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коэффициентами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eta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lpha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По известным коэффициентам c[i] находим значения b[i] и d[i]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n - 1;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 &gt;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0; --i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_i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x[i] -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x[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 - 1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d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.c -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 - 1].c) /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_i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b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_i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 (2.0 *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.c +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 - 1].c) / 6.0 + (y[i] - y[i - 1]) /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_i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Вычисление значения интерполированной функции в произвольной точке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(</w:t>
      </w:r>
      <w:proofErr w:type="spellStart"/>
      <w:proofErr w:type="gramEnd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plineTup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n =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.Length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BuildSpline</w:t>
      </w:r>
      <w:proofErr w:type="spellEnd"/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Start"/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myx,y</w:t>
      </w:r>
      <w:proofErr w:type="gramEnd"/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,n</w:t>
      </w:r>
      <w:proofErr w:type="spellEnd"/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x &lt;=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x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Если x меньше точки сетки x[0] - пользуемся первым эл-</w:t>
      </w:r>
      <w:proofErr w:type="spellStart"/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тов</w:t>
      </w:r>
      <w:proofErr w:type="spellEnd"/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массива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s =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1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x &gt;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=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n - 1].x) </w:t>
      </w:r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Если x больше точки сетки x[n - 1] - пользуемся последним эл-том массива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s =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 - 1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Иначе x лежит между граничными точками сетки - производим бинарный поиск нужного эл-та массива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, j = n - 1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i + 1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 j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 = i + (j - i) / 2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x &lt;=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k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x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j = k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i = k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s =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in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j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x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(x -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.x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447F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Вычисляем значение сплайна в заданной точке по схеме Горнера (в принципе, "умный" компилятор применил бы схему Горнера сам, но ведь не все так умны, как кажутся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.a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.b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.c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/ 2.0 +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.d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x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/ 6.0) *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x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*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x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plineTuple</w:t>
      </w:r>
      <w:proofErr w:type="spellEnd"/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, b, c, d, x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ttonПосчитать_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ck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ПромежуточныеЗначенияЦены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(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ПромежуточныеЗначенияПробега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(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 dataGridView1.Rows.Count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-1; i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ПромежуточныеЗначенияЦены.Add(</w:t>
      </w:r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dataGridView1.Rows[i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Cells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1].Value.ToString())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ПромежуточныеЗначенияПробега.Add(</w:t>
      </w:r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dataGridView1.Rows[i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Cells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2].Value.ToString())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НижнийПределЦены.Tex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, j = 0; i &lt;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ВерхнийПределЦены.Tex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; i +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ШагЦены.Tex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, j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dataGridViewK1.Columns.Add(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k1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j, 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k1[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i + 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]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Цены.Add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i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k1.Add(i,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1 / i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ataGridViewK1.Rows.Add(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НижнийПределЦены.Tex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, j = 0; i &lt;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ВерхнийПределЦены.Tex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; i +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ШагЦены.Tex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, j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dataGridViewK1.Rows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ells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j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k1[i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textBoxLimitK1.Text += 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[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k1.Values.Min() + 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,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k1.Values.Max() + 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]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НижнийПределПробега.Tex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, j = 0; i &lt;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ВерхнийПределПробега.Tex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; i +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ШагПробега.Tex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, j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dataGridViewK2.Columns.Add(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k2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j, 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k2[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i + 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]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Пробега.Add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i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k2.Add(i,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1 / i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ataGridViewK2.Rows.Add(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НижнийПределПробега.Tex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, j = 0; i &lt;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ВерхнийПределПробега.Tex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; i +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ШагПробега.Tex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, j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dataGridViewK2.Rows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ells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j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k2[i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textBoxLimitK2.Text += 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[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k2.Values.Min() + 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,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k2.Values.Max() + 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]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u1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k1.Count],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u2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k1.Count],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u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k1.Count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playn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ayn_co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playn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playn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ayn_milea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playn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x_co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Цены.Cou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y_co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Цены.Cou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x_mileag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Пробега.Cou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y_mileag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Пробега.Cou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Цены.Count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x_co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Цены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y_co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 = ЗначенияЦены.Count-1-i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Пробега.Count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x_mileag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Пробега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y_mileag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 = ЗначенияПробега.Count-1-i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ayn_cost.BuildSplin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x_co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y_cos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Цены.Cou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ayn_mileag.BuildSplin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x_mileag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y_mileag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Пробега.Cou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Цены.Count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u1[i] =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ayn_cost.f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ПромежуточныеЗначенияЦены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u2[i] =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layn_mileag.f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ПромежуточныеЗначенияПробега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 =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getj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ПромежуточныеЗначенияЦены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0],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ПромежуточныеЗначенияПробега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0],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ПромежуточныеЗначенияЦены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3],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ПромежуточныеЗначенияПробега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3]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x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Цены.Count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u[i] = u1[i] * k + (1 - k) * u2[i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dataGridView1.Rows[i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ells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5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u[i]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u[i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&gt;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u[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x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x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i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Цены.Count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i ==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x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dataGridView1.Rows[i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ells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5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yle.BackCol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lor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d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 k1.Count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dataGridView1.Rows[i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ells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3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u1[i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dataGridView1.Rows[i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ells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4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u2[i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dataGridView1.Rows[i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ells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5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u[i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     #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gion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Создание графика кривых безразличия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rafi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ривыеБезразличия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rafi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ривыеБезразличия.Visibl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ривыеБезразличия.chart.ChartArea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xisX.Minimum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k1.Values.Min() - 0.005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ривыеБезразличия.chart.ChartArea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xisX.Maximum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k1.Values.Max() + 0.005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ривыеБезразличия.chart.ChartArea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xisX.Title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k1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ривыеБезразличия.chart.ChartArea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xisY.Minimum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k2.Values.Min() - 0.01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ривыеБезразличия.chart.ChartArea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xisY.Maximum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k2.Values.Max() + 0.01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ривыеБезразличия.chart.ChartArea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xisY.Title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k2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j = k2.Values.Count - 2;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j &gt;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 0; j--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ривыеБезразличия.chart.Series.Add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Кривая безразличия 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(k2.Values.Count - j - 1)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ривыеБезразличия.chart.Seri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Кривая безразличия 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(k2.Values.Count - j - 1)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artType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System.Windows.Forms.DataVisualization.Charting.</w:t>
      </w:r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iesChartType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Spline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k1.Values.Count - 1;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 &gt;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 0; i--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i + j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 k2.Values.Count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ривыеБезразличия.chart.Seri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Кривая безразличия 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(k2.Values.Count - j - 1)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oints.AddXY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th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ound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k1.Values[k2.Values.Count - 1 - i], 3),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th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ound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k2.Values[j + i], 3)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ривыеБезразличия.chart.Series.Add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Возможные значения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ривыеБезразличия.chart.Seri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Возможные значения"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artType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System.Windows.Forms.DataVisualization.Charting.</w:t>
      </w:r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iesChartType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FastPoint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ach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j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2.Keys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ach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1.Keys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ривыеБезразличия.chart.Series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Возможные значения"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oints.AddXY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th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ound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k1[i], 3),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th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ound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k2[j], 3)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ривыеБезразличия.chart.Titles.Add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Кривые безразличия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     #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region</w:t>
      </w:r>
      <w:proofErr w:type="spellEnd"/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     #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gion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График функции полезности критерия K1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rafi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ГрафикФункцииПолезностиКритерияК1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rafi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1.Visible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1.chart.ChartAreas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AxisX.Minimum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k1.Keys.Min(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1.chart.ChartAreas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AxisX.Maximum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k1.Keys.Max(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1.chart.ChartAreas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AxisX.Title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k1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1.chart.ChartAreas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AxisY.Minimum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1.chart.ChartAreas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AxisY.Maximum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k1.Count - 1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1.chart.ChartAreas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AxisY.Title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(k1)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1.chart.Titles.Add(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График функции полезности критерия K1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ГрафикФункцииПолезностиКритерияК1.chart.Series.Add(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График функции полезности критерия K1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1.chart.Series[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График функции полезности критерия K1"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artType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System.Windows.Forms.DataVisualization.Charting.</w:t>
      </w:r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iesChartType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Spline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Цены.Count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ГрафикФункцииПолезностиКритерияК1.chart.Series[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График функции полезности критерия K1"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oints.AddXY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Цены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,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Цены.Cou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 - i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1.chart.Series.Add(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Значения функции полезности через шаг дискретизации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1.chart.Series[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Значения функции полезности через шаг дискретизации"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artType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System.Windows.Forms.DataVisualization.Charting.</w:t>
      </w:r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iesChartType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oint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Цены.Count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ГрафикФункцииПолезностиКритерияК1.chart.Series[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Значения функции полезности через шаг дискретизации"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oints.AddXY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Цены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,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Цены.Cou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 - i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1.chart.Series.Add(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Промежуточные значения функции полезности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1.chart.Series[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Промежуточные значения функции полезности"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artType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System.Windows.Forms.DataVisualization.Charting.</w:t>
      </w:r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iesChartType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oint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Цены.Count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ГрафикФункцииПолезностиКритерияК1.chart.Series[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Промежуточные значения функции полезности"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oints.AddXY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ПромежуточныеЗначенияЦены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, u1[i]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     #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region</w:t>
      </w:r>
      <w:proofErr w:type="spellEnd"/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     #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gion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График функции полезности критерия K2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rafi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ГрафикФункцииПолезностиКритерияК2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rafig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2.Visible =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2.chart.ChartAreas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AxisX.Minimum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k2.Keys.Min(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2.chart.ChartAreas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AxisX.Maximum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k2.Keys.Max(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2.chart.ChartAreas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AxisX.Title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k2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2.chart.ChartAreas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AxisY.Minimum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2.chart.ChartAreas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AxisY.Maximum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k2.Count - 1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2.chart.ChartAreas[0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AxisY.Title</w:t>
      </w:r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k2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2.chart.Titles.Add(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График функции полезности критерия K2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2.chart.Series.Add(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График функции полезности критерия K2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2.chart.Series[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График функции полезности критерия K2"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artType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System.Windows.Forms.DataVisualization.Charting.</w:t>
      </w:r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iesChartType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Spline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Пробега.Count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ГрафикФункцииПолезностиКритерияК2.chart.Series[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График функции полезности критерия K2"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oints.AddXY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Пробега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,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Пробега.Cou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 - i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2.chart.Series.Add(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Значения функции полезности через шаг дискретизации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ГрафикФункцииПолезностиКритерияК2.chart.Series[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Значения функции полезности через шаг дискретизации"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artType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System.Windows.Forms.DataVisualization.Charting.</w:t>
      </w:r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iesChartType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oint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Пробега.Count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ГрафикФункцииПолезностиКритерияК2.chart.Series[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Значения функции полезности через шаг дискретизации"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oints.AddXY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Пробега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,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Пробега.Cou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 - i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2.chart.Series.Add(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Промежуточные значения функции полезности"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ГрафикФункцииПолезностиКритерияК2.chart.Series[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Промежуточные значения функции полезности"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artType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System.Windows.Forms.DataVisualization.Charting.</w:t>
      </w:r>
      <w:r w:rsidRPr="00E447F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iesChartType</w:t>
      </w: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oint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Пробега.Count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ГрафикФункцииПолезностиКритерияК2.chart.Series[</w:t>
      </w:r>
      <w:r w:rsidRPr="00E447F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Промежуточные значения функции полезности"</w:t>
      </w:r>
      <w:proofErr w:type="gram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oints.AddXY</w:t>
      </w:r>
      <w:proofErr w:type="spellEnd"/>
      <w:proofErr w:type="gram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ПромежуточныеЗначенияПробега</w:t>
      </w:r>
      <w:proofErr w:type="spellEnd"/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, u2[i]);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     #</w:t>
      </w:r>
      <w:proofErr w:type="spellStart"/>
      <w:r w:rsidRPr="00E447F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region</w:t>
      </w:r>
      <w:proofErr w:type="spellEnd"/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447FE" w:rsidRPr="00E447FE" w:rsidRDefault="00E447FE" w:rsidP="00E447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447F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E447FE" w:rsidRPr="00EE61DC" w:rsidRDefault="00E447FE" w:rsidP="00FC36BE">
      <w:pPr>
        <w:pStyle w:val="a3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AE758B" w:rsidRDefault="00E447FE" w:rsidP="00E447FE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СТОВЫЕ ПРИМЕРЫ</w:t>
      </w:r>
    </w:p>
    <w:p w:rsidR="00E447FE" w:rsidRDefault="00407732" w:rsidP="00407732">
      <w:pPr>
        <w:pStyle w:val="a3"/>
        <w:ind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 рисунках 1-4 изображены тестовые примеры работы программы.</w:t>
      </w:r>
    </w:p>
    <w:p w:rsidR="00E447FE" w:rsidRDefault="00E447FE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33679FCB" wp14:editId="341142EB">
            <wp:extent cx="4791075" cy="4343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FE" w:rsidRDefault="00407732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1 – Главное </w:t>
      </w:r>
      <w:r w:rsidR="00244915">
        <w:rPr>
          <w:rFonts w:cs="Times New Roman"/>
          <w:sz w:val="28"/>
          <w:szCs w:val="28"/>
          <w:lang w:val="ru-RU"/>
        </w:rPr>
        <w:t>меню,</w:t>
      </w:r>
      <w:r>
        <w:rPr>
          <w:rFonts w:cs="Times New Roman"/>
          <w:sz w:val="28"/>
          <w:szCs w:val="28"/>
          <w:lang w:val="ru-RU"/>
        </w:rPr>
        <w:t xml:space="preserve"> задание значений</w:t>
      </w:r>
      <w:r w:rsidR="00244915">
        <w:rPr>
          <w:rFonts w:cs="Times New Roman"/>
          <w:sz w:val="28"/>
          <w:szCs w:val="28"/>
          <w:lang w:val="ru-RU"/>
        </w:rPr>
        <w:t xml:space="preserve"> и вывод результатов</w:t>
      </w:r>
    </w:p>
    <w:p w:rsidR="00407732" w:rsidRDefault="00407732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</w:p>
    <w:p w:rsidR="00E447FE" w:rsidRDefault="00407732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465434" wp14:editId="79994147">
            <wp:extent cx="5940425" cy="30619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FE" w:rsidRDefault="00407732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унок 2 – Кривые безразличия и возможные их значения</w:t>
      </w:r>
    </w:p>
    <w:p w:rsidR="00244915" w:rsidRDefault="00244915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</w:p>
    <w:p w:rsidR="00E447FE" w:rsidRDefault="00407732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10F564DF" wp14:editId="425A54B5">
            <wp:extent cx="5940425" cy="30695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FE" w:rsidRPr="00407732" w:rsidRDefault="00407732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3 – График функции полезности, </w:t>
      </w:r>
      <w:r>
        <w:rPr>
          <w:rFonts w:cs="Times New Roman"/>
          <w:sz w:val="28"/>
          <w:szCs w:val="28"/>
          <w:lang w:val="ru-RU"/>
        </w:rPr>
        <w:t>промежуточные</w:t>
      </w:r>
      <w:r>
        <w:rPr>
          <w:rFonts w:cs="Times New Roman"/>
          <w:sz w:val="28"/>
          <w:szCs w:val="28"/>
          <w:lang w:val="ru-RU"/>
        </w:rPr>
        <w:t xml:space="preserve"> значения и значения через шаг дискретизации функции полезности критерия </w:t>
      </w:r>
      <w:r>
        <w:rPr>
          <w:rFonts w:cs="Times New Roman"/>
          <w:sz w:val="28"/>
          <w:szCs w:val="28"/>
          <w:lang w:val="en-US"/>
        </w:rPr>
        <w:t>k1</w:t>
      </w:r>
      <w:r>
        <w:rPr>
          <w:rFonts w:cs="Times New Roman"/>
          <w:sz w:val="28"/>
          <w:szCs w:val="28"/>
          <w:lang w:val="ru-RU"/>
        </w:rPr>
        <w:t>(Цена)</w:t>
      </w:r>
    </w:p>
    <w:p w:rsidR="00407732" w:rsidRDefault="00407732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</w:p>
    <w:p w:rsidR="00E447FE" w:rsidRDefault="00407732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BDADE4" wp14:editId="613834EA">
            <wp:extent cx="5940425" cy="30816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32" w:rsidRDefault="00407732" w:rsidP="00407732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унок 4</w:t>
      </w:r>
      <w:r>
        <w:rPr>
          <w:rFonts w:cs="Times New Roman"/>
          <w:sz w:val="28"/>
          <w:szCs w:val="28"/>
          <w:lang w:val="ru-RU"/>
        </w:rPr>
        <w:t xml:space="preserve"> – График функции полезности, промежуточные значения и значения через шаг дискретизации функции полезности критерия </w:t>
      </w:r>
      <w:r>
        <w:rPr>
          <w:rFonts w:cs="Times New Roman"/>
          <w:sz w:val="28"/>
          <w:szCs w:val="28"/>
          <w:lang w:val="en-US"/>
        </w:rPr>
        <w:t>k2</w:t>
      </w:r>
      <w:r>
        <w:rPr>
          <w:rFonts w:cs="Times New Roman"/>
          <w:sz w:val="28"/>
          <w:szCs w:val="28"/>
          <w:lang w:val="ru-RU"/>
        </w:rPr>
        <w:t>(Пробег</w:t>
      </w:r>
      <w:r>
        <w:rPr>
          <w:rFonts w:cs="Times New Roman"/>
          <w:sz w:val="28"/>
          <w:szCs w:val="28"/>
          <w:lang w:val="ru-RU"/>
        </w:rPr>
        <w:t>)</w:t>
      </w:r>
    </w:p>
    <w:p w:rsidR="002E05E9" w:rsidRDefault="002E05E9" w:rsidP="00407732">
      <w:pPr>
        <w:pStyle w:val="a3"/>
        <w:jc w:val="center"/>
        <w:rPr>
          <w:rFonts w:cs="Times New Roman"/>
          <w:sz w:val="28"/>
          <w:szCs w:val="28"/>
          <w:lang w:val="ru-RU"/>
        </w:rPr>
      </w:pPr>
    </w:p>
    <w:p w:rsidR="002E05E9" w:rsidRDefault="002E05E9" w:rsidP="002E05E9">
      <w:pPr>
        <w:pStyle w:val="a3"/>
        <w:ind w:firstLine="426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ВОДЫ</w:t>
      </w:r>
    </w:p>
    <w:p w:rsidR="002E05E9" w:rsidRPr="00407732" w:rsidRDefault="002E05E9" w:rsidP="002E05E9">
      <w:pPr>
        <w:pStyle w:val="a3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данной лабораторной работе были исследовано</w:t>
      </w:r>
      <w:r w:rsidRPr="002B617E">
        <w:rPr>
          <w:rFonts w:cs="Times New Roman"/>
          <w:sz w:val="28"/>
          <w:szCs w:val="28"/>
          <w:lang w:val="ru-RU"/>
        </w:rPr>
        <w:t xml:space="preserve"> применение аппарата теории полезности при принятии решений по выбору альтернатив</w:t>
      </w:r>
      <w:r>
        <w:rPr>
          <w:rFonts w:cs="Times New Roman"/>
          <w:sz w:val="28"/>
          <w:szCs w:val="28"/>
          <w:lang w:val="ru-RU"/>
        </w:rPr>
        <w:t>.</w:t>
      </w:r>
    </w:p>
    <w:p w:rsidR="00E447FE" w:rsidRPr="002B617E" w:rsidRDefault="00E447FE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</w:p>
    <w:sectPr w:rsidR="00E447FE" w:rsidRPr="002B617E" w:rsidSect="002E05E9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1E7" w:rsidRDefault="00C951E7" w:rsidP="002E05E9">
      <w:pPr>
        <w:spacing w:after="0" w:line="240" w:lineRule="auto"/>
      </w:pPr>
      <w:r>
        <w:separator/>
      </w:r>
    </w:p>
  </w:endnote>
  <w:endnote w:type="continuationSeparator" w:id="0">
    <w:p w:rsidR="00C951E7" w:rsidRDefault="00C951E7" w:rsidP="002E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1E7" w:rsidRDefault="00C951E7" w:rsidP="002E05E9">
      <w:pPr>
        <w:spacing w:after="0" w:line="240" w:lineRule="auto"/>
      </w:pPr>
      <w:r>
        <w:separator/>
      </w:r>
    </w:p>
  </w:footnote>
  <w:footnote w:type="continuationSeparator" w:id="0">
    <w:p w:rsidR="00C951E7" w:rsidRDefault="00C951E7" w:rsidP="002E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2E05E9">
      <w:trPr>
        <w:trHeight w:val="720"/>
      </w:trPr>
      <w:tc>
        <w:tcPr>
          <w:tcW w:w="1667" w:type="pct"/>
        </w:tcPr>
        <w:p w:rsidR="002E05E9" w:rsidRDefault="002E05E9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2E05E9" w:rsidRDefault="002E05E9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2E05E9" w:rsidRDefault="002E05E9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244915">
            <w:rPr>
              <w:noProof/>
              <w:color w:val="5B9BD5" w:themeColor="accent1"/>
              <w:sz w:val="24"/>
              <w:szCs w:val="24"/>
            </w:rPr>
            <w:t>10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2E05E9" w:rsidRDefault="002E05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2593C"/>
    <w:multiLevelType w:val="hybridMultilevel"/>
    <w:tmpl w:val="4046246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75F7A7F"/>
    <w:multiLevelType w:val="hybridMultilevel"/>
    <w:tmpl w:val="42F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482C0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E17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E2C54D3"/>
    <w:multiLevelType w:val="hybridMultilevel"/>
    <w:tmpl w:val="DDA24D88"/>
    <w:lvl w:ilvl="0" w:tplc="BDEA6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BF6E41"/>
    <w:multiLevelType w:val="hybridMultilevel"/>
    <w:tmpl w:val="E9A2704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B6"/>
    <w:rsid w:val="00136555"/>
    <w:rsid w:val="00177D85"/>
    <w:rsid w:val="001E1AB6"/>
    <w:rsid w:val="00221399"/>
    <w:rsid w:val="00244915"/>
    <w:rsid w:val="002B617E"/>
    <w:rsid w:val="002E05E9"/>
    <w:rsid w:val="003F1499"/>
    <w:rsid w:val="00407732"/>
    <w:rsid w:val="00500182"/>
    <w:rsid w:val="00534440"/>
    <w:rsid w:val="00745EAB"/>
    <w:rsid w:val="00815F4B"/>
    <w:rsid w:val="00941605"/>
    <w:rsid w:val="00A600A0"/>
    <w:rsid w:val="00AB51B4"/>
    <w:rsid w:val="00AE758B"/>
    <w:rsid w:val="00C6597E"/>
    <w:rsid w:val="00C951E7"/>
    <w:rsid w:val="00D1680B"/>
    <w:rsid w:val="00E447FE"/>
    <w:rsid w:val="00EE61DC"/>
    <w:rsid w:val="00FC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4E63-80BC-40A1-9B06-F932EBD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17E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val="en-GB" w:eastAsia="zh-CN" w:bidi="hi-IN"/>
    </w:rPr>
  </w:style>
  <w:style w:type="paragraph" w:styleId="a4">
    <w:name w:val="List Paragraph"/>
    <w:basedOn w:val="a"/>
    <w:uiPriority w:val="34"/>
    <w:qFormat/>
    <w:rsid w:val="002B617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F1499"/>
    <w:rPr>
      <w:color w:val="808080"/>
    </w:rPr>
  </w:style>
  <w:style w:type="paragraph" w:styleId="a6">
    <w:name w:val="header"/>
    <w:basedOn w:val="a"/>
    <w:link w:val="a7"/>
    <w:uiPriority w:val="99"/>
    <w:unhideWhenUsed/>
    <w:rsid w:val="002E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5E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E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05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8B82-ABD7-4216-9AAC-B97CA089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1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5</cp:revision>
  <dcterms:created xsi:type="dcterms:W3CDTF">2014-09-28T07:43:00Z</dcterms:created>
  <dcterms:modified xsi:type="dcterms:W3CDTF">2014-10-28T17:20:00Z</dcterms:modified>
</cp:coreProperties>
</file>